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D6300" w14:textId="0A27E063" w:rsidR="00084028" w:rsidRPr="005E09E0" w:rsidRDefault="00D13B15" w:rsidP="00084028">
      <w:pPr>
        <w:jc w:val="right"/>
        <w:rPr>
          <w:rFonts w:ascii="Vivaldi" w:hAnsi="Vivaldi"/>
          <w:b/>
          <w:i/>
          <w:color w:val="FFFFFF" w:themeColor="background1"/>
          <w:sz w:val="28"/>
          <w:szCs w:val="28"/>
        </w:rPr>
      </w:pPr>
      <w:r w:rsidRPr="005E09E0">
        <w:rPr>
          <w:rFonts w:ascii="Vivaldi" w:hAnsi="Vivaldi"/>
          <w:b/>
          <w:i/>
          <w:noProof/>
          <w:color w:val="FFFFFF" w:themeColor="background1"/>
          <w:sz w:val="28"/>
          <w:szCs w:val="28"/>
          <w:lang w:eastAsia="hu-HU"/>
        </w:rPr>
        <w:drawing>
          <wp:anchor distT="0" distB="0" distL="114300" distR="114300" simplePos="0" relativeHeight="251658240" behindDoc="1" locked="0" layoutInCell="1" allowOverlap="1" wp14:anchorId="174ABC22" wp14:editId="6EC225A6">
            <wp:simplePos x="0" y="0"/>
            <wp:positionH relativeFrom="margin">
              <wp:posOffset>-40005</wp:posOffset>
            </wp:positionH>
            <wp:positionV relativeFrom="margin">
              <wp:posOffset>-218440</wp:posOffset>
            </wp:positionV>
            <wp:extent cx="6401205" cy="1548279"/>
            <wp:effectExtent l="0" t="0" r="0" b="0"/>
            <wp:wrapNone/>
            <wp:docPr id="5" name="Kép 4" descr="heti menü ké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ti menü kép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1205" cy="1548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5CA5">
        <w:rPr>
          <w:rFonts w:ascii="Vivaldi" w:hAnsi="Vivaldi"/>
          <w:b/>
          <w:i/>
          <w:color w:val="FFFFFF" w:themeColor="background1"/>
          <w:sz w:val="28"/>
          <w:szCs w:val="28"/>
        </w:rPr>
        <w:t>202</w:t>
      </w:r>
      <w:r w:rsidR="00EC4C02">
        <w:rPr>
          <w:rFonts w:ascii="Vivaldi" w:hAnsi="Vivaldi"/>
          <w:b/>
          <w:i/>
          <w:color w:val="FFFFFF" w:themeColor="background1"/>
          <w:sz w:val="28"/>
          <w:szCs w:val="28"/>
        </w:rPr>
        <w:t>4</w:t>
      </w:r>
      <w:r w:rsidR="003431C3">
        <w:rPr>
          <w:rFonts w:ascii="Vivaldi" w:hAnsi="Vivaldi"/>
          <w:b/>
          <w:i/>
          <w:color w:val="FFFFFF" w:themeColor="background1"/>
          <w:sz w:val="28"/>
          <w:szCs w:val="28"/>
        </w:rPr>
        <w:t>.</w:t>
      </w:r>
      <w:r w:rsidR="004B3E25">
        <w:rPr>
          <w:rFonts w:ascii="Vivaldi" w:hAnsi="Vivaldi"/>
          <w:b/>
          <w:i/>
          <w:color w:val="FFFFFF" w:themeColor="background1"/>
          <w:sz w:val="28"/>
          <w:szCs w:val="28"/>
        </w:rPr>
        <w:t xml:space="preserve"> </w:t>
      </w:r>
      <w:r w:rsidR="00A67915">
        <w:rPr>
          <w:rFonts w:ascii="Vivaldi" w:hAnsi="Vivaldi"/>
          <w:b/>
          <w:i/>
          <w:color w:val="FFFFFF" w:themeColor="background1"/>
          <w:sz w:val="28"/>
          <w:szCs w:val="28"/>
        </w:rPr>
        <w:t>0</w:t>
      </w:r>
      <w:r w:rsidR="00117719">
        <w:rPr>
          <w:rFonts w:ascii="Vivaldi" w:hAnsi="Vivaldi"/>
          <w:b/>
          <w:i/>
          <w:color w:val="FFFFFF" w:themeColor="background1"/>
          <w:sz w:val="28"/>
          <w:szCs w:val="28"/>
        </w:rPr>
        <w:t xml:space="preserve">3. </w:t>
      </w:r>
      <w:r w:rsidR="00B25A8F">
        <w:rPr>
          <w:rFonts w:ascii="Vivaldi" w:hAnsi="Vivaldi"/>
          <w:b/>
          <w:i/>
          <w:color w:val="FFFFFF" w:themeColor="background1"/>
          <w:sz w:val="28"/>
          <w:szCs w:val="28"/>
        </w:rPr>
        <w:t>26</w:t>
      </w:r>
      <w:r w:rsidR="00FA0AC2">
        <w:rPr>
          <w:rFonts w:ascii="Vivaldi" w:hAnsi="Vivaldi"/>
          <w:b/>
          <w:i/>
          <w:color w:val="FFFFFF" w:themeColor="background1"/>
          <w:sz w:val="28"/>
          <w:szCs w:val="28"/>
        </w:rPr>
        <w:t xml:space="preserve"> </w:t>
      </w:r>
      <w:r w:rsidR="0026243F">
        <w:rPr>
          <w:rFonts w:ascii="Vivaldi" w:hAnsi="Vivaldi"/>
          <w:b/>
          <w:i/>
          <w:color w:val="FFFFFF" w:themeColor="background1"/>
          <w:sz w:val="28"/>
          <w:szCs w:val="28"/>
        </w:rPr>
        <w:t>–</w:t>
      </w:r>
      <w:r w:rsidR="00DC13D4">
        <w:rPr>
          <w:rFonts w:ascii="Vivaldi" w:hAnsi="Vivaldi"/>
          <w:b/>
          <w:i/>
          <w:color w:val="FFFFFF" w:themeColor="background1"/>
          <w:sz w:val="28"/>
          <w:szCs w:val="28"/>
        </w:rPr>
        <w:t xml:space="preserve"> </w:t>
      </w:r>
      <w:r w:rsidR="00A67915">
        <w:rPr>
          <w:rFonts w:ascii="Vivaldi" w:hAnsi="Vivaldi"/>
          <w:b/>
          <w:i/>
          <w:color w:val="FFFFFF" w:themeColor="background1"/>
          <w:sz w:val="28"/>
          <w:szCs w:val="28"/>
        </w:rPr>
        <w:t>0</w:t>
      </w:r>
      <w:r w:rsidR="00B57BF2">
        <w:rPr>
          <w:rFonts w:ascii="Vivaldi" w:hAnsi="Vivaldi"/>
          <w:b/>
          <w:i/>
          <w:color w:val="FFFFFF" w:themeColor="background1"/>
          <w:sz w:val="28"/>
          <w:szCs w:val="28"/>
        </w:rPr>
        <w:t>3.</w:t>
      </w:r>
      <w:r w:rsidR="00B25A8F">
        <w:rPr>
          <w:rFonts w:ascii="Vivaldi" w:hAnsi="Vivaldi"/>
          <w:b/>
          <w:i/>
          <w:color w:val="FFFFFF" w:themeColor="background1"/>
          <w:sz w:val="28"/>
          <w:szCs w:val="28"/>
        </w:rPr>
        <w:t xml:space="preserve"> </w:t>
      </w:r>
      <w:r w:rsidR="005F5010">
        <w:rPr>
          <w:rFonts w:ascii="Vivaldi" w:hAnsi="Vivaldi"/>
          <w:b/>
          <w:i/>
          <w:color w:val="FFFFFF" w:themeColor="background1"/>
          <w:sz w:val="28"/>
          <w:szCs w:val="28"/>
        </w:rPr>
        <w:t>2</w:t>
      </w:r>
      <w:r w:rsidR="00B25A8F">
        <w:rPr>
          <w:rFonts w:ascii="Vivaldi" w:hAnsi="Vivaldi"/>
          <w:b/>
          <w:i/>
          <w:color w:val="FFFFFF" w:themeColor="background1"/>
          <w:sz w:val="28"/>
          <w:szCs w:val="28"/>
        </w:rPr>
        <w:t>9</w:t>
      </w:r>
      <w:r w:rsidR="00A67915">
        <w:rPr>
          <w:rFonts w:ascii="Vivaldi" w:hAnsi="Vivaldi"/>
          <w:b/>
          <w:i/>
          <w:color w:val="FFFFFF" w:themeColor="background1"/>
          <w:sz w:val="28"/>
          <w:szCs w:val="28"/>
        </w:rPr>
        <w:t>-</w:t>
      </w:r>
      <w:r w:rsidR="00DC13D4">
        <w:rPr>
          <w:rFonts w:ascii="Vivaldi" w:hAnsi="Vivaldi"/>
          <w:b/>
          <w:i/>
          <w:color w:val="FFFFFF" w:themeColor="background1"/>
          <w:sz w:val="28"/>
          <w:szCs w:val="28"/>
        </w:rPr>
        <w:t xml:space="preserve"> ig</w:t>
      </w:r>
    </w:p>
    <w:p w14:paraId="095BD770" w14:textId="77777777" w:rsidR="00084028" w:rsidRDefault="00084028" w:rsidP="00084028">
      <w:pPr>
        <w:ind w:left="-142"/>
      </w:pPr>
    </w:p>
    <w:p w14:paraId="23648E66" w14:textId="77777777" w:rsidR="00084028" w:rsidRDefault="00084028" w:rsidP="00084028">
      <w:pPr>
        <w:ind w:left="-142"/>
      </w:pPr>
    </w:p>
    <w:p w14:paraId="63B7A70F" w14:textId="77777777" w:rsidR="00084028" w:rsidRDefault="00084028" w:rsidP="00084028">
      <w:pPr>
        <w:ind w:left="-142"/>
      </w:pPr>
    </w:p>
    <w:p w14:paraId="1790D9A5" w14:textId="77777777" w:rsidR="00084028" w:rsidRDefault="00084028" w:rsidP="00084028">
      <w:pPr>
        <w:ind w:left="-142"/>
      </w:pPr>
    </w:p>
    <w:p w14:paraId="2AFA57B3" w14:textId="06D1EC69" w:rsidR="006D16D0" w:rsidRPr="00014F29" w:rsidRDefault="00DB2175" w:rsidP="006D16D0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üs ételeink a’la carte minőségűek. Az itt fogyasztott menühöz egy szelet sütemény választható a készletig. Valamint 5-6 féle salátából választhatnak kedves vendégeink. </w:t>
      </w:r>
    </w:p>
    <w:tbl>
      <w:tblPr>
        <w:tblStyle w:val="Rcsostblzat"/>
        <w:tblpPr w:leftFromText="141" w:rightFromText="141" w:vertAnchor="page" w:horzAnchor="margin" w:tblpY="5179"/>
        <w:tblW w:w="10286" w:type="dxa"/>
        <w:tblLook w:val="04A0" w:firstRow="1" w:lastRow="0" w:firstColumn="1" w:lastColumn="0" w:noHBand="0" w:noVBand="1"/>
      </w:tblPr>
      <w:tblGrid>
        <w:gridCol w:w="1271"/>
        <w:gridCol w:w="1124"/>
        <w:gridCol w:w="1969"/>
        <w:gridCol w:w="1974"/>
        <w:gridCol w:w="1976"/>
        <w:gridCol w:w="1972"/>
      </w:tblGrid>
      <w:tr w:rsidR="00991A91" w14:paraId="09549999" w14:textId="77777777" w:rsidTr="0026243F">
        <w:trPr>
          <w:trHeight w:val="543"/>
        </w:trPr>
        <w:tc>
          <w:tcPr>
            <w:tcW w:w="1271" w:type="dxa"/>
          </w:tcPr>
          <w:p w14:paraId="61032FD0" w14:textId="77777777" w:rsidR="00014F29" w:rsidRDefault="00014F29" w:rsidP="00014F29"/>
        </w:tc>
        <w:tc>
          <w:tcPr>
            <w:tcW w:w="1124" w:type="dxa"/>
          </w:tcPr>
          <w:p w14:paraId="524E2AD5" w14:textId="77777777" w:rsidR="00014F29" w:rsidRDefault="00014F29" w:rsidP="00014F29">
            <w:pPr>
              <w:jc w:val="center"/>
              <w:rPr>
                <w:rFonts w:ascii="Monotype Corsiva" w:hAnsi="Monotype Corsiva"/>
                <w:i/>
              </w:rPr>
            </w:pPr>
          </w:p>
          <w:p w14:paraId="1BCE1947" w14:textId="77777777" w:rsidR="00014F29" w:rsidRPr="005E09E0" w:rsidRDefault="00014F29" w:rsidP="00014F29">
            <w:pPr>
              <w:jc w:val="center"/>
              <w:rPr>
                <w:rFonts w:ascii="Monotype Corsiva" w:hAnsi="Monotype Corsiva"/>
                <w:i/>
              </w:rPr>
            </w:pPr>
            <w:r w:rsidRPr="005E09E0">
              <w:rPr>
                <w:rFonts w:ascii="Monotype Corsiva" w:hAnsi="Monotype Corsiva"/>
                <w:i/>
              </w:rPr>
              <w:t>HÉTFŐ</w:t>
            </w:r>
          </w:p>
        </w:tc>
        <w:tc>
          <w:tcPr>
            <w:tcW w:w="1969" w:type="dxa"/>
          </w:tcPr>
          <w:p w14:paraId="4CAC81D9" w14:textId="77777777" w:rsidR="00014F29" w:rsidRDefault="00014F29" w:rsidP="00014F29">
            <w:pPr>
              <w:jc w:val="center"/>
              <w:rPr>
                <w:rFonts w:ascii="Monotype Corsiva" w:hAnsi="Monotype Corsiva"/>
              </w:rPr>
            </w:pPr>
          </w:p>
          <w:p w14:paraId="10FE3F7F" w14:textId="77777777" w:rsidR="00014F29" w:rsidRPr="005E09E0" w:rsidRDefault="00014F29" w:rsidP="00014F29">
            <w:pPr>
              <w:jc w:val="center"/>
              <w:rPr>
                <w:rFonts w:ascii="Monotype Corsiva" w:hAnsi="Monotype Corsiva"/>
                <w:i/>
              </w:rPr>
            </w:pPr>
            <w:r w:rsidRPr="005E09E0">
              <w:rPr>
                <w:rFonts w:ascii="Monotype Corsiva" w:hAnsi="Monotype Corsiva"/>
                <w:i/>
              </w:rPr>
              <w:t>KEDD</w:t>
            </w:r>
          </w:p>
        </w:tc>
        <w:tc>
          <w:tcPr>
            <w:tcW w:w="1974" w:type="dxa"/>
          </w:tcPr>
          <w:p w14:paraId="04D6A091" w14:textId="77777777" w:rsidR="00014F29" w:rsidRDefault="00014F29" w:rsidP="00014F29">
            <w:pPr>
              <w:jc w:val="center"/>
              <w:rPr>
                <w:rFonts w:ascii="Monotype Corsiva" w:hAnsi="Monotype Corsiva"/>
              </w:rPr>
            </w:pPr>
          </w:p>
          <w:p w14:paraId="38DA7B58" w14:textId="77777777" w:rsidR="00014F29" w:rsidRPr="005E09E0" w:rsidRDefault="00014F29" w:rsidP="00014F29">
            <w:pPr>
              <w:jc w:val="center"/>
              <w:rPr>
                <w:rFonts w:ascii="Monotype Corsiva" w:hAnsi="Monotype Corsiva"/>
                <w:i/>
              </w:rPr>
            </w:pPr>
            <w:r w:rsidRPr="005E09E0">
              <w:rPr>
                <w:rFonts w:ascii="Monotype Corsiva" w:hAnsi="Monotype Corsiva"/>
                <w:i/>
              </w:rPr>
              <w:t>SZERDA</w:t>
            </w:r>
          </w:p>
        </w:tc>
        <w:tc>
          <w:tcPr>
            <w:tcW w:w="1976" w:type="dxa"/>
          </w:tcPr>
          <w:p w14:paraId="30BAC04D" w14:textId="77777777" w:rsidR="00014F29" w:rsidRDefault="00014F29" w:rsidP="00014F29">
            <w:pPr>
              <w:jc w:val="center"/>
              <w:rPr>
                <w:rFonts w:ascii="Monotype Corsiva" w:hAnsi="Monotype Corsiva"/>
                <w:i/>
              </w:rPr>
            </w:pPr>
          </w:p>
          <w:p w14:paraId="077021F1" w14:textId="77777777" w:rsidR="00014F29" w:rsidRPr="005E09E0" w:rsidRDefault="00014F29" w:rsidP="00014F29">
            <w:pPr>
              <w:jc w:val="center"/>
              <w:rPr>
                <w:rFonts w:ascii="Monotype Corsiva" w:hAnsi="Monotype Corsiva"/>
                <w:i/>
              </w:rPr>
            </w:pPr>
            <w:r w:rsidRPr="005E09E0">
              <w:rPr>
                <w:rFonts w:ascii="Monotype Corsiva" w:hAnsi="Monotype Corsiva"/>
                <w:i/>
              </w:rPr>
              <w:t>CSÜTÖRTÖK</w:t>
            </w:r>
          </w:p>
        </w:tc>
        <w:tc>
          <w:tcPr>
            <w:tcW w:w="1972" w:type="dxa"/>
          </w:tcPr>
          <w:p w14:paraId="73D2D777" w14:textId="77777777" w:rsidR="00014F29" w:rsidRDefault="00014F29" w:rsidP="00014F29">
            <w:pPr>
              <w:jc w:val="center"/>
              <w:rPr>
                <w:rFonts w:ascii="Monotype Corsiva" w:hAnsi="Monotype Corsiva"/>
              </w:rPr>
            </w:pPr>
          </w:p>
          <w:p w14:paraId="7AA0E3EB" w14:textId="77777777" w:rsidR="00014F29" w:rsidRPr="005E09E0" w:rsidRDefault="00014F29" w:rsidP="00014F29">
            <w:pPr>
              <w:jc w:val="center"/>
              <w:rPr>
                <w:rFonts w:ascii="Monotype Corsiva" w:hAnsi="Monotype Corsiva"/>
                <w:i/>
              </w:rPr>
            </w:pPr>
            <w:r w:rsidRPr="005E09E0">
              <w:rPr>
                <w:rFonts w:ascii="Monotype Corsiva" w:hAnsi="Monotype Corsiva"/>
                <w:i/>
              </w:rPr>
              <w:t>PÉNTEK</w:t>
            </w:r>
          </w:p>
        </w:tc>
      </w:tr>
      <w:tr w:rsidR="00991A91" w14:paraId="1463E3A4" w14:textId="77777777" w:rsidTr="0026243F">
        <w:trPr>
          <w:trHeight w:val="717"/>
        </w:trPr>
        <w:tc>
          <w:tcPr>
            <w:tcW w:w="1271" w:type="dxa"/>
          </w:tcPr>
          <w:p w14:paraId="0D95335D" w14:textId="77777777" w:rsidR="00014F29" w:rsidRDefault="00014F29" w:rsidP="00014F29">
            <w:r>
              <w:t>a</w:t>
            </w:r>
          </w:p>
        </w:tc>
        <w:tc>
          <w:tcPr>
            <w:tcW w:w="1124" w:type="dxa"/>
          </w:tcPr>
          <w:p w14:paraId="2FE033C7" w14:textId="77777777" w:rsidR="00014F29" w:rsidRPr="00120DC3" w:rsidRDefault="00014F29" w:rsidP="006B2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77F4BA97" w14:textId="6EC65828" w:rsidR="00014F29" w:rsidRPr="00120DC3" w:rsidRDefault="00B25A8F" w:rsidP="00180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jgaluska</w:t>
            </w:r>
            <w:r w:rsidR="00E125E5">
              <w:rPr>
                <w:rFonts w:ascii="Times New Roman" w:hAnsi="Times New Roman" w:cs="Times New Roman"/>
              </w:rPr>
              <w:t xml:space="preserve">leves </w:t>
            </w:r>
            <w:r w:rsidR="00180B0B">
              <w:rPr>
                <w:rFonts w:ascii="Times New Roman" w:hAnsi="Times New Roman" w:cs="Times New Roman"/>
              </w:rPr>
              <w:t>110</w:t>
            </w:r>
            <w:r w:rsidR="0055552C">
              <w:rPr>
                <w:rFonts w:ascii="Times New Roman" w:hAnsi="Times New Roman" w:cs="Times New Roman"/>
              </w:rPr>
              <w:t>0 Ft</w:t>
            </w:r>
          </w:p>
        </w:tc>
        <w:tc>
          <w:tcPr>
            <w:tcW w:w="1974" w:type="dxa"/>
          </w:tcPr>
          <w:p w14:paraId="3C34E46D" w14:textId="7CEBBA65" w:rsidR="001F46AF" w:rsidRDefault="00B25A8F" w:rsidP="00396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ipetkés bab</w:t>
            </w:r>
            <w:r w:rsidR="000D3180">
              <w:rPr>
                <w:rFonts w:ascii="Times New Roman" w:hAnsi="Times New Roman" w:cs="Times New Roman"/>
              </w:rPr>
              <w:t>l</w:t>
            </w:r>
            <w:r w:rsidR="00710103">
              <w:rPr>
                <w:rFonts w:ascii="Times New Roman" w:hAnsi="Times New Roman" w:cs="Times New Roman"/>
              </w:rPr>
              <w:t>eves</w:t>
            </w:r>
            <w:r w:rsidR="00180B0B">
              <w:rPr>
                <w:rFonts w:ascii="Times New Roman" w:hAnsi="Times New Roman" w:cs="Times New Roman"/>
              </w:rPr>
              <w:t xml:space="preserve"> </w:t>
            </w:r>
          </w:p>
          <w:p w14:paraId="02A730AA" w14:textId="542C0FF3" w:rsidR="00014F29" w:rsidRPr="00120DC3" w:rsidRDefault="00710103" w:rsidP="00396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 Ft</w:t>
            </w:r>
          </w:p>
        </w:tc>
        <w:tc>
          <w:tcPr>
            <w:tcW w:w="1976" w:type="dxa"/>
          </w:tcPr>
          <w:p w14:paraId="63029C55" w14:textId="7F2A5258" w:rsidR="00014F29" w:rsidRDefault="00B25A8F" w:rsidP="00014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házi tyúkhús</w:t>
            </w:r>
            <w:r w:rsidR="001F46AF">
              <w:rPr>
                <w:rFonts w:ascii="Times New Roman" w:hAnsi="Times New Roman" w:cs="Times New Roman"/>
              </w:rPr>
              <w:t>leves</w:t>
            </w:r>
          </w:p>
          <w:p w14:paraId="76345A05" w14:textId="77777777" w:rsidR="00014F29" w:rsidRPr="00120DC3" w:rsidRDefault="00CA41C8" w:rsidP="00014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014F29">
              <w:rPr>
                <w:rFonts w:ascii="Times New Roman" w:hAnsi="Times New Roman" w:cs="Times New Roman"/>
              </w:rPr>
              <w:t>0 Ft</w:t>
            </w:r>
          </w:p>
        </w:tc>
        <w:tc>
          <w:tcPr>
            <w:tcW w:w="1972" w:type="dxa"/>
          </w:tcPr>
          <w:p w14:paraId="516E6D4C" w14:textId="2511D314" w:rsidR="00014F29" w:rsidRPr="00120DC3" w:rsidRDefault="00014F29" w:rsidP="0039644F">
            <w:pPr>
              <w:rPr>
                <w:rFonts w:ascii="Times New Roman" w:hAnsi="Times New Roman" w:cs="Times New Roman"/>
              </w:rPr>
            </w:pPr>
          </w:p>
        </w:tc>
      </w:tr>
      <w:tr w:rsidR="00991A91" w14:paraId="63B612CF" w14:textId="77777777" w:rsidTr="0026243F">
        <w:trPr>
          <w:trHeight w:val="631"/>
        </w:trPr>
        <w:tc>
          <w:tcPr>
            <w:tcW w:w="1271" w:type="dxa"/>
          </w:tcPr>
          <w:p w14:paraId="5720B4B0" w14:textId="77777777" w:rsidR="00014F29" w:rsidRDefault="00014F29" w:rsidP="00014F29">
            <w:r>
              <w:t>b</w:t>
            </w:r>
          </w:p>
        </w:tc>
        <w:tc>
          <w:tcPr>
            <w:tcW w:w="1124" w:type="dxa"/>
          </w:tcPr>
          <w:p w14:paraId="1CC0A0ED" w14:textId="77777777" w:rsidR="00014F29" w:rsidRDefault="00014F29" w:rsidP="00014F29"/>
        </w:tc>
        <w:tc>
          <w:tcPr>
            <w:tcW w:w="1969" w:type="dxa"/>
          </w:tcPr>
          <w:p w14:paraId="24EA6789" w14:textId="5B29D43D" w:rsidR="00214CAC" w:rsidRDefault="00B25A8F" w:rsidP="0040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óc</w:t>
            </w:r>
            <w:r w:rsidR="0039644F">
              <w:rPr>
                <w:rFonts w:ascii="Times New Roman" w:hAnsi="Times New Roman" w:cs="Times New Roman"/>
              </w:rPr>
              <w:t>le</w:t>
            </w:r>
            <w:r w:rsidR="00E45812">
              <w:rPr>
                <w:rFonts w:ascii="Times New Roman" w:hAnsi="Times New Roman" w:cs="Times New Roman"/>
              </w:rPr>
              <w:t>ves</w:t>
            </w:r>
          </w:p>
          <w:p w14:paraId="4F92B887" w14:textId="77777777" w:rsidR="00014F29" w:rsidRPr="00120DC3" w:rsidRDefault="00CA41C8" w:rsidP="00404AF8">
            <w:pPr>
              <w:rPr>
                <w:rFonts w:ascii="Times New Roman" w:hAnsi="Times New Roman" w:cs="Times New Roman"/>
              </w:rPr>
            </w:pPr>
            <w:r>
              <w:t>110</w:t>
            </w:r>
            <w:r w:rsidR="0055552C">
              <w:t>0 Ft</w:t>
            </w:r>
          </w:p>
        </w:tc>
        <w:tc>
          <w:tcPr>
            <w:tcW w:w="1974" w:type="dxa"/>
          </w:tcPr>
          <w:p w14:paraId="1F0AB2AF" w14:textId="525B1AE3" w:rsidR="000D3180" w:rsidRDefault="00B25A8F" w:rsidP="00B12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zsalikomos paradicsom</w:t>
            </w:r>
            <w:r w:rsidR="00180B0B">
              <w:rPr>
                <w:rFonts w:ascii="Times New Roman" w:hAnsi="Times New Roman" w:cs="Times New Roman"/>
              </w:rPr>
              <w:t>leves</w:t>
            </w:r>
            <w:r w:rsidR="005F5010">
              <w:rPr>
                <w:rFonts w:ascii="Times New Roman" w:hAnsi="Times New Roman" w:cs="Times New Roman"/>
              </w:rPr>
              <w:t xml:space="preserve"> </w:t>
            </w:r>
          </w:p>
          <w:p w14:paraId="1495244F" w14:textId="32142373" w:rsidR="00EB0906" w:rsidRPr="00120DC3" w:rsidRDefault="00F27AE0" w:rsidP="00B12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 Ft</w:t>
            </w:r>
          </w:p>
        </w:tc>
        <w:tc>
          <w:tcPr>
            <w:tcW w:w="1976" w:type="dxa"/>
          </w:tcPr>
          <w:p w14:paraId="389EA72B" w14:textId="73653184" w:rsidR="00014F29" w:rsidRDefault="00B25A8F" w:rsidP="00014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íliás körte</w:t>
            </w:r>
            <w:r w:rsidR="00894AC4">
              <w:rPr>
                <w:rFonts w:ascii="Times New Roman" w:hAnsi="Times New Roman" w:cs="Times New Roman"/>
              </w:rPr>
              <w:t>l</w:t>
            </w:r>
            <w:r w:rsidR="00D14BC5">
              <w:rPr>
                <w:rFonts w:ascii="Times New Roman" w:hAnsi="Times New Roman" w:cs="Times New Roman"/>
              </w:rPr>
              <w:t>eves</w:t>
            </w:r>
            <w:r w:rsidR="00F27AE0">
              <w:rPr>
                <w:rFonts w:ascii="Times New Roman" w:hAnsi="Times New Roman" w:cs="Times New Roman"/>
              </w:rPr>
              <w:t xml:space="preserve"> </w:t>
            </w:r>
          </w:p>
          <w:p w14:paraId="397FE680" w14:textId="77777777" w:rsidR="00014F29" w:rsidRPr="00120DC3" w:rsidRDefault="00CA41C8" w:rsidP="00014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014F29">
              <w:rPr>
                <w:rFonts w:ascii="Times New Roman" w:hAnsi="Times New Roman" w:cs="Times New Roman"/>
              </w:rPr>
              <w:t>0 Ft</w:t>
            </w:r>
          </w:p>
        </w:tc>
        <w:tc>
          <w:tcPr>
            <w:tcW w:w="1972" w:type="dxa"/>
          </w:tcPr>
          <w:p w14:paraId="7ABA9A15" w14:textId="37DB7491" w:rsidR="00014F29" w:rsidRPr="00120DC3" w:rsidRDefault="00014F29" w:rsidP="00706714">
            <w:pPr>
              <w:rPr>
                <w:rFonts w:ascii="Times New Roman" w:hAnsi="Times New Roman" w:cs="Times New Roman"/>
              </w:rPr>
            </w:pPr>
          </w:p>
        </w:tc>
      </w:tr>
      <w:tr w:rsidR="00F817D9" w14:paraId="4EF01D2D" w14:textId="77777777" w:rsidTr="0026243F">
        <w:trPr>
          <w:trHeight w:val="154"/>
        </w:trPr>
        <w:tc>
          <w:tcPr>
            <w:tcW w:w="1271" w:type="dxa"/>
          </w:tcPr>
          <w:p w14:paraId="5AFC80B7" w14:textId="77777777" w:rsidR="00014F29" w:rsidRDefault="00014F29" w:rsidP="00014F29">
            <w:r>
              <w:t>c</w:t>
            </w:r>
          </w:p>
        </w:tc>
        <w:tc>
          <w:tcPr>
            <w:tcW w:w="9015" w:type="dxa"/>
            <w:gridSpan w:val="5"/>
          </w:tcPr>
          <w:p w14:paraId="23E2CD71" w14:textId="77777777" w:rsidR="00014F29" w:rsidRPr="005E09E0" w:rsidRDefault="00CA473C" w:rsidP="00C31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9644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Húsleves csigatészta 110</w:t>
            </w:r>
            <w:r w:rsidRPr="005E09E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Ft               </w:t>
            </w:r>
            <w:r w:rsidR="00C311A6">
              <w:rPr>
                <w:rFonts w:ascii="Times New Roman" w:hAnsi="Times New Roman" w:cs="Times New Roman"/>
              </w:rPr>
              <w:t xml:space="preserve">          </w:t>
            </w:r>
            <w:r w:rsidR="0039644F">
              <w:rPr>
                <w:rFonts w:ascii="Times New Roman" w:hAnsi="Times New Roman" w:cs="Times New Roman"/>
              </w:rPr>
              <w:t xml:space="preserve">            </w:t>
            </w:r>
            <w:r w:rsidR="00C311A6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úsleves csigatészta 110</w:t>
            </w:r>
            <w:r w:rsidRPr="005E09E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Ft</w:t>
            </w:r>
          </w:p>
        </w:tc>
      </w:tr>
      <w:tr w:rsidR="00014F29" w14:paraId="3B72EE77" w14:textId="77777777" w:rsidTr="00166720">
        <w:trPr>
          <w:trHeight w:val="204"/>
        </w:trPr>
        <w:tc>
          <w:tcPr>
            <w:tcW w:w="10286" w:type="dxa"/>
            <w:gridSpan w:val="6"/>
          </w:tcPr>
          <w:p w14:paraId="6C9C18DE" w14:textId="77777777" w:rsidR="00014F29" w:rsidRDefault="00014F29" w:rsidP="00014F29"/>
        </w:tc>
      </w:tr>
      <w:tr w:rsidR="00991A91" w14:paraId="3D18D596" w14:textId="77777777" w:rsidTr="0026243F">
        <w:trPr>
          <w:trHeight w:val="594"/>
        </w:trPr>
        <w:tc>
          <w:tcPr>
            <w:tcW w:w="1271" w:type="dxa"/>
          </w:tcPr>
          <w:p w14:paraId="433321C6" w14:textId="77777777" w:rsidR="00014F29" w:rsidRDefault="00014F29" w:rsidP="00014F29">
            <w:r>
              <w:t>a</w:t>
            </w:r>
          </w:p>
        </w:tc>
        <w:tc>
          <w:tcPr>
            <w:tcW w:w="1124" w:type="dxa"/>
          </w:tcPr>
          <w:p w14:paraId="1BA37AE7" w14:textId="77777777" w:rsidR="00014F29" w:rsidRPr="00120DC3" w:rsidRDefault="00014F29" w:rsidP="00D2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6D039532" w14:textId="69DBE676" w:rsidR="000D3180" w:rsidRDefault="00B25A8F" w:rsidP="00710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csós </w:t>
            </w:r>
            <w:r w:rsidR="00E125E5">
              <w:rPr>
                <w:rFonts w:ascii="Times New Roman" w:hAnsi="Times New Roman" w:cs="Times New Roman"/>
              </w:rPr>
              <w:t>sertésszelet</w:t>
            </w:r>
            <w:r w:rsidR="005F50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arhonya</w:t>
            </w:r>
          </w:p>
          <w:p w14:paraId="69AEBED1" w14:textId="20A4CAC4" w:rsidR="00014F29" w:rsidRPr="00120DC3" w:rsidRDefault="004A4CCB" w:rsidP="00710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  <w:r w:rsidR="0055552C">
              <w:rPr>
                <w:rFonts w:ascii="Times New Roman" w:hAnsi="Times New Roman" w:cs="Times New Roman"/>
              </w:rPr>
              <w:t>0 Ft</w:t>
            </w:r>
          </w:p>
        </w:tc>
        <w:tc>
          <w:tcPr>
            <w:tcW w:w="1974" w:type="dxa"/>
          </w:tcPr>
          <w:p w14:paraId="683B5FE1" w14:textId="5D4D8801" w:rsidR="00156513" w:rsidRDefault="00B25A8F" w:rsidP="00A83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őtt hús petrezselymes főtt burgonya sóska vagy meggymártás</w:t>
            </w:r>
            <w:r w:rsidR="005F5010">
              <w:rPr>
                <w:rFonts w:ascii="Times New Roman" w:hAnsi="Times New Roman" w:cs="Times New Roman"/>
              </w:rPr>
              <w:t xml:space="preserve"> </w:t>
            </w:r>
          </w:p>
          <w:p w14:paraId="7596FEDB" w14:textId="1648218A" w:rsidR="00F27AE0" w:rsidRPr="006D16D0" w:rsidRDefault="001F46AF" w:rsidP="00A83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27AE0">
              <w:rPr>
                <w:rFonts w:ascii="Times New Roman" w:hAnsi="Times New Roman" w:cs="Times New Roman"/>
              </w:rPr>
              <w:t>2300 Ft</w:t>
            </w:r>
          </w:p>
        </w:tc>
        <w:tc>
          <w:tcPr>
            <w:tcW w:w="1976" w:type="dxa"/>
          </w:tcPr>
          <w:p w14:paraId="3CBC2014" w14:textId="647B3585" w:rsidR="00014F29" w:rsidRPr="006D16D0" w:rsidRDefault="00B25A8F" w:rsidP="00D71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gány pecsenye </w:t>
            </w:r>
            <w:r w:rsidR="00991A91">
              <w:rPr>
                <w:rFonts w:ascii="Times New Roman" w:hAnsi="Times New Roman" w:cs="Times New Roman"/>
              </w:rPr>
              <w:t>vegyes köret savanyú</w:t>
            </w:r>
            <w:r w:rsidR="00E125E5">
              <w:rPr>
                <w:rFonts w:ascii="Times New Roman" w:hAnsi="Times New Roman" w:cs="Times New Roman"/>
              </w:rPr>
              <w:t xml:space="preserve"> </w:t>
            </w:r>
            <w:r w:rsidR="00CA41C8">
              <w:rPr>
                <w:rFonts w:ascii="Times New Roman" w:hAnsi="Times New Roman" w:cs="Times New Roman"/>
              </w:rPr>
              <w:t>230</w:t>
            </w:r>
            <w:r w:rsidR="001C7D89">
              <w:rPr>
                <w:rFonts w:ascii="Times New Roman" w:hAnsi="Times New Roman" w:cs="Times New Roman"/>
              </w:rPr>
              <w:t>0</w:t>
            </w:r>
            <w:r w:rsidR="00166B77">
              <w:rPr>
                <w:rFonts w:ascii="Times New Roman" w:hAnsi="Times New Roman" w:cs="Times New Roman"/>
              </w:rPr>
              <w:t xml:space="preserve"> Ft</w:t>
            </w:r>
          </w:p>
        </w:tc>
        <w:tc>
          <w:tcPr>
            <w:tcW w:w="1972" w:type="dxa"/>
          </w:tcPr>
          <w:p w14:paraId="1827774F" w14:textId="7913B165" w:rsidR="00E945EB" w:rsidRPr="006D16D0" w:rsidRDefault="00E945EB" w:rsidP="005A6C82">
            <w:pPr>
              <w:rPr>
                <w:rFonts w:ascii="Times New Roman" w:hAnsi="Times New Roman" w:cs="Times New Roman"/>
              </w:rPr>
            </w:pPr>
          </w:p>
        </w:tc>
      </w:tr>
      <w:tr w:rsidR="00991A91" w14:paraId="33FC15FF" w14:textId="77777777" w:rsidTr="0026243F">
        <w:trPr>
          <w:trHeight w:val="594"/>
        </w:trPr>
        <w:tc>
          <w:tcPr>
            <w:tcW w:w="1271" w:type="dxa"/>
          </w:tcPr>
          <w:p w14:paraId="7CC6A4B2" w14:textId="77777777" w:rsidR="00014F29" w:rsidRDefault="00014F29" w:rsidP="00014F29">
            <w:r>
              <w:t>b</w:t>
            </w:r>
          </w:p>
        </w:tc>
        <w:tc>
          <w:tcPr>
            <w:tcW w:w="1124" w:type="dxa"/>
          </w:tcPr>
          <w:p w14:paraId="6BA92C42" w14:textId="77777777" w:rsidR="00014F29" w:rsidRPr="00120DC3" w:rsidRDefault="00014F29" w:rsidP="00555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189AA153" w14:textId="4FC744CA" w:rsidR="00014F29" w:rsidRPr="006D16D0" w:rsidRDefault="00B25A8F" w:rsidP="00EC4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jevi</w:t>
            </w:r>
            <w:r w:rsidR="005F5010">
              <w:rPr>
                <w:rFonts w:ascii="Times New Roman" w:hAnsi="Times New Roman" w:cs="Times New Roman"/>
              </w:rPr>
              <w:t xml:space="preserve"> csirkemell burgonya</w:t>
            </w:r>
            <w:r>
              <w:rPr>
                <w:rFonts w:ascii="Times New Roman" w:hAnsi="Times New Roman" w:cs="Times New Roman"/>
              </w:rPr>
              <w:t xml:space="preserve">püré őszibarack befőtt </w:t>
            </w:r>
            <w:r w:rsidR="005F5010">
              <w:rPr>
                <w:rFonts w:ascii="Times New Roman" w:hAnsi="Times New Roman" w:cs="Times New Roman"/>
              </w:rPr>
              <w:t xml:space="preserve"> </w:t>
            </w:r>
            <w:r w:rsidR="005D299C">
              <w:rPr>
                <w:rFonts w:ascii="Times New Roman" w:hAnsi="Times New Roman" w:cs="Times New Roman"/>
              </w:rPr>
              <w:t xml:space="preserve"> </w:t>
            </w:r>
            <w:r w:rsidR="004A4CCB">
              <w:rPr>
                <w:rFonts w:ascii="Times New Roman" w:hAnsi="Times New Roman" w:cs="Times New Roman"/>
              </w:rPr>
              <w:t>230</w:t>
            </w:r>
            <w:r w:rsidR="0055552C">
              <w:rPr>
                <w:rFonts w:ascii="Times New Roman" w:hAnsi="Times New Roman" w:cs="Times New Roman"/>
              </w:rPr>
              <w:t>0 Ft</w:t>
            </w:r>
          </w:p>
        </w:tc>
        <w:tc>
          <w:tcPr>
            <w:tcW w:w="1974" w:type="dxa"/>
          </w:tcPr>
          <w:p w14:paraId="1F44C4ED" w14:textId="22087F5C" w:rsidR="005F5010" w:rsidRDefault="00B25A8F" w:rsidP="005F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onnal füstölt sajttal töltött cs</w:t>
            </w:r>
            <w:r w:rsidR="00C02EBF">
              <w:rPr>
                <w:rFonts w:ascii="Times New Roman" w:hAnsi="Times New Roman" w:cs="Times New Roman"/>
              </w:rPr>
              <w:t xml:space="preserve">irkemell </w:t>
            </w:r>
            <w:r>
              <w:rPr>
                <w:rFonts w:ascii="Times New Roman" w:hAnsi="Times New Roman" w:cs="Times New Roman"/>
              </w:rPr>
              <w:t>rántva vegyes köret savanyú</w:t>
            </w:r>
            <w:r w:rsidR="005F5010">
              <w:rPr>
                <w:rFonts w:ascii="Times New Roman" w:hAnsi="Times New Roman" w:cs="Times New Roman"/>
              </w:rPr>
              <w:t xml:space="preserve"> </w:t>
            </w:r>
          </w:p>
          <w:p w14:paraId="48DAA55B" w14:textId="36316036" w:rsidR="00014F29" w:rsidRPr="006D16D0" w:rsidRDefault="00F27AE0" w:rsidP="005F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 Ft</w:t>
            </w:r>
          </w:p>
        </w:tc>
        <w:tc>
          <w:tcPr>
            <w:tcW w:w="1976" w:type="dxa"/>
          </w:tcPr>
          <w:p w14:paraId="07067B8A" w14:textId="48B442F8" w:rsidR="00F27AE0" w:rsidRDefault="00991A91" w:rsidP="00F27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C246F9">
              <w:rPr>
                <w:rFonts w:ascii="Times New Roman" w:hAnsi="Times New Roman" w:cs="Times New Roman"/>
              </w:rPr>
              <w:t>sirke</w:t>
            </w:r>
            <w:r>
              <w:rPr>
                <w:rFonts w:ascii="Times New Roman" w:hAnsi="Times New Roman" w:cs="Times New Roman"/>
              </w:rPr>
              <w:t xml:space="preserve">paprikás csőtészta </w:t>
            </w:r>
          </w:p>
          <w:p w14:paraId="1EBE0AB1" w14:textId="77777777" w:rsidR="00014F29" w:rsidRPr="006D16D0" w:rsidRDefault="00174ABC" w:rsidP="00F27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CA41C8">
              <w:rPr>
                <w:rFonts w:ascii="Times New Roman" w:hAnsi="Times New Roman" w:cs="Times New Roman"/>
              </w:rPr>
              <w:t>0</w:t>
            </w:r>
            <w:r w:rsidR="00014F29">
              <w:rPr>
                <w:rFonts w:ascii="Times New Roman" w:hAnsi="Times New Roman" w:cs="Times New Roman"/>
              </w:rPr>
              <w:t>0 Ft</w:t>
            </w:r>
          </w:p>
        </w:tc>
        <w:tc>
          <w:tcPr>
            <w:tcW w:w="1972" w:type="dxa"/>
          </w:tcPr>
          <w:p w14:paraId="7BACEC8F" w14:textId="03895DEA" w:rsidR="00E945EB" w:rsidRPr="006D16D0" w:rsidRDefault="00E945EB" w:rsidP="005A6C82">
            <w:pPr>
              <w:rPr>
                <w:rFonts w:ascii="Times New Roman" w:hAnsi="Times New Roman" w:cs="Times New Roman"/>
              </w:rPr>
            </w:pPr>
          </w:p>
        </w:tc>
      </w:tr>
      <w:tr w:rsidR="00991A91" w14:paraId="4043112F" w14:textId="77777777" w:rsidTr="0026243F">
        <w:trPr>
          <w:trHeight w:val="631"/>
        </w:trPr>
        <w:tc>
          <w:tcPr>
            <w:tcW w:w="1271" w:type="dxa"/>
          </w:tcPr>
          <w:p w14:paraId="68E4AEC7" w14:textId="77777777" w:rsidR="00014F29" w:rsidRDefault="00014F29" w:rsidP="00014F29">
            <w:r>
              <w:t>c</w:t>
            </w:r>
          </w:p>
        </w:tc>
        <w:tc>
          <w:tcPr>
            <w:tcW w:w="1124" w:type="dxa"/>
          </w:tcPr>
          <w:p w14:paraId="2811EBA6" w14:textId="77777777" w:rsidR="00014F29" w:rsidRPr="00120DC3" w:rsidRDefault="00014F29" w:rsidP="00EE6B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4D0E4554" w14:textId="73C27119" w:rsidR="000D3180" w:rsidRDefault="00B25A8F" w:rsidP="005D2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árgaborsó</w:t>
            </w:r>
            <w:r w:rsidR="001F46AF">
              <w:rPr>
                <w:rFonts w:ascii="Times New Roman" w:hAnsi="Times New Roman" w:cs="Times New Roman"/>
              </w:rPr>
              <w:t>f</w:t>
            </w:r>
            <w:r w:rsidR="00117719">
              <w:rPr>
                <w:rFonts w:ascii="Times New Roman" w:hAnsi="Times New Roman" w:cs="Times New Roman"/>
              </w:rPr>
              <w:t>ő</w:t>
            </w:r>
            <w:r w:rsidR="001F46AF">
              <w:rPr>
                <w:rFonts w:ascii="Times New Roman" w:hAnsi="Times New Roman" w:cs="Times New Roman"/>
              </w:rPr>
              <w:t xml:space="preserve">zelék </w:t>
            </w:r>
            <w:r w:rsidR="005F5010">
              <w:rPr>
                <w:rFonts w:ascii="Times New Roman" w:hAnsi="Times New Roman" w:cs="Times New Roman"/>
              </w:rPr>
              <w:t xml:space="preserve">sertéspörkölt </w:t>
            </w:r>
          </w:p>
          <w:p w14:paraId="161EBBB0" w14:textId="641D2481" w:rsidR="00014F29" w:rsidRPr="006D16D0" w:rsidRDefault="00B125DD" w:rsidP="005D2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A4CCB">
              <w:rPr>
                <w:rFonts w:ascii="Times New Roman" w:hAnsi="Times New Roman" w:cs="Times New Roman"/>
              </w:rPr>
              <w:t>230</w:t>
            </w:r>
            <w:r w:rsidR="0055552C">
              <w:rPr>
                <w:rFonts w:ascii="Times New Roman" w:hAnsi="Times New Roman" w:cs="Times New Roman"/>
              </w:rPr>
              <w:t>0 Ft</w:t>
            </w:r>
          </w:p>
        </w:tc>
        <w:tc>
          <w:tcPr>
            <w:tcW w:w="1974" w:type="dxa"/>
          </w:tcPr>
          <w:p w14:paraId="715A3A9C" w14:textId="37FC35AB" w:rsidR="005F5010" w:rsidRDefault="00B25A8F" w:rsidP="005D2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ántott harcsaszelet</w:t>
            </w:r>
            <w:r w:rsidR="005F5010">
              <w:rPr>
                <w:rFonts w:ascii="Times New Roman" w:hAnsi="Times New Roman" w:cs="Times New Roman"/>
              </w:rPr>
              <w:t xml:space="preserve"> rizs tartármártás </w:t>
            </w:r>
          </w:p>
          <w:p w14:paraId="34130004" w14:textId="342B048C" w:rsidR="00A83E17" w:rsidRPr="006D16D0" w:rsidRDefault="00A83E17" w:rsidP="005D2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 Ft</w:t>
            </w:r>
          </w:p>
        </w:tc>
        <w:tc>
          <w:tcPr>
            <w:tcW w:w="1976" w:type="dxa"/>
          </w:tcPr>
          <w:p w14:paraId="724D30E5" w14:textId="77777777" w:rsidR="00991A91" w:rsidRDefault="00991A91" w:rsidP="00C21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ántott sajt rizs tartármártás </w:t>
            </w:r>
            <w:r w:rsidR="00F817D9">
              <w:rPr>
                <w:rFonts w:ascii="Times New Roman" w:hAnsi="Times New Roman" w:cs="Times New Roman"/>
              </w:rPr>
              <w:t xml:space="preserve"> </w:t>
            </w:r>
            <w:r w:rsidR="00C211AB">
              <w:rPr>
                <w:rFonts w:ascii="Times New Roman" w:hAnsi="Times New Roman" w:cs="Times New Roman"/>
              </w:rPr>
              <w:t xml:space="preserve"> </w:t>
            </w:r>
          </w:p>
          <w:p w14:paraId="57F47251" w14:textId="4014A00F" w:rsidR="00014F29" w:rsidRPr="006D16D0" w:rsidRDefault="0052171B" w:rsidP="00C21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CA41C8">
              <w:rPr>
                <w:rFonts w:ascii="Times New Roman" w:hAnsi="Times New Roman" w:cs="Times New Roman"/>
              </w:rPr>
              <w:t>0</w:t>
            </w:r>
            <w:r w:rsidR="00014F29">
              <w:rPr>
                <w:rFonts w:ascii="Times New Roman" w:hAnsi="Times New Roman" w:cs="Times New Roman"/>
              </w:rPr>
              <w:t>0 Ft</w:t>
            </w:r>
          </w:p>
        </w:tc>
        <w:tc>
          <w:tcPr>
            <w:tcW w:w="1972" w:type="dxa"/>
          </w:tcPr>
          <w:p w14:paraId="57D27799" w14:textId="47E494FA" w:rsidR="00014F29" w:rsidRPr="006D16D0" w:rsidRDefault="002F101D" w:rsidP="0075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1A91" w14:paraId="123EC61F" w14:textId="77777777" w:rsidTr="0026243F">
        <w:trPr>
          <w:trHeight w:val="594"/>
        </w:trPr>
        <w:tc>
          <w:tcPr>
            <w:tcW w:w="1271" w:type="dxa"/>
          </w:tcPr>
          <w:p w14:paraId="67F7016D" w14:textId="77777777" w:rsidR="00166720" w:rsidRDefault="00166720" w:rsidP="00166720">
            <w:r>
              <w:t>d</w:t>
            </w:r>
          </w:p>
        </w:tc>
        <w:tc>
          <w:tcPr>
            <w:tcW w:w="1124" w:type="dxa"/>
          </w:tcPr>
          <w:p w14:paraId="09FEAC23" w14:textId="77777777" w:rsidR="00166720" w:rsidRPr="00120DC3" w:rsidRDefault="00166720" w:rsidP="001667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0A1E5FA8" w14:textId="77777777" w:rsidR="00166720" w:rsidRPr="005E09E0" w:rsidRDefault="00166720" w:rsidP="001667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14:paraId="4A487890" w14:textId="77777777" w:rsidR="00166720" w:rsidRPr="006D16D0" w:rsidRDefault="00166720" w:rsidP="00737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14:paraId="5945FF8E" w14:textId="77777777" w:rsidR="00166720" w:rsidRPr="006D16D0" w:rsidRDefault="00166720" w:rsidP="001667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6D69E338" w14:textId="273412CA" w:rsidR="00B331B4" w:rsidRPr="006D16D0" w:rsidRDefault="00B331B4" w:rsidP="00773409">
            <w:pPr>
              <w:rPr>
                <w:rFonts w:ascii="Times New Roman" w:hAnsi="Times New Roman" w:cs="Times New Roman"/>
              </w:rPr>
            </w:pPr>
          </w:p>
        </w:tc>
      </w:tr>
      <w:tr w:rsidR="00991A91" w14:paraId="38B601DE" w14:textId="77777777" w:rsidTr="0026243F">
        <w:trPr>
          <w:trHeight w:val="332"/>
        </w:trPr>
        <w:tc>
          <w:tcPr>
            <w:tcW w:w="1271" w:type="dxa"/>
          </w:tcPr>
          <w:p w14:paraId="0D434099" w14:textId="77777777" w:rsidR="0026243F" w:rsidRDefault="0026243F" w:rsidP="00166720">
            <w:r>
              <w:t>e</w:t>
            </w:r>
          </w:p>
        </w:tc>
        <w:tc>
          <w:tcPr>
            <w:tcW w:w="1124" w:type="dxa"/>
          </w:tcPr>
          <w:p w14:paraId="6811DCEF" w14:textId="77777777" w:rsidR="0026243F" w:rsidRPr="005E09E0" w:rsidRDefault="0026243F" w:rsidP="001667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1055B53D" w14:textId="77777777" w:rsidR="0026243F" w:rsidRDefault="0026243F" w:rsidP="00262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ántott sertésszelet / r. csirkemell/ r.gomba/r. karfiol vegyes köret savanyúság </w:t>
            </w:r>
          </w:p>
          <w:p w14:paraId="431694AA" w14:textId="77777777" w:rsidR="0026243F" w:rsidRPr="005E09E0" w:rsidRDefault="0026243F" w:rsidP="00262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 Ft</w:t>
            </w:r>
          </w:p>
        </w:tc>
        <w:tc>
          <w:tcPr>
            <w:tcW w:w="1974" w:type="dxa"/>
          </w:tcPr>
          <w:p w14:paraId="54521DBD" w14:textId="77777777" w:rsidR="00F27AE0" w:rsidRDefault="00F27AE0" w:rsidP="00F27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ántott sertésszelet / r. csirkemell/ r.gomba/r. karfiol vegyes köret savanyúság </w:t>
            </w:r>
          </w:p>
          <w:p w14:paraId="6D4BCFA6" w14:textId="77777777" w:rsidR="008C28A7" w:rsidRPr="005E09E0" w:rsidRDefault="00F27AE0" w:rsidP="00F27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 Ft</w:t>
            </w:r>
          </w:p>
        </w:tc>
        <w:tc>
          <w:tcPr>
            <w:tcW w:w="1976" w:type="dxa"/>
          </w:tcPr>
          <w:p w14:paraId="1069F40A" w14:textId="77777777" w:rsidR="008C28A7" w:rsidRDefault="008C28A7" w:rsidP="00166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ántott sertésszelet / r.csirkemell/ r.gomba/r. karfiol vegyes köret savanyúság</w:t>
            </w:r>
          </w:p>
          <w:p w14:paraId="4BC3EA4A" w14:textId="77777777" w:rsidR="0026243F" w:rsidRPr="005E09E0" w:rsidRDefault="008C28A7" w:rsidP="00166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 Ft</w:t>
            </w:r>
          </w:p>
        </w:tc>
        <w:tc>
          <w:tcPr>
            <w:tcW w:w="1972" w:type="dxa"/>
          </w:tcPr>
          <w:p w14:paraId="00152C56" w14:textId="77777777" w:rsidR="00156513" w:rsidRDefault="00156513" w:rsidP="001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ántott sertésszelet / r.csirkemell/ r.gomba/r. karfiol vegyes köret savanyúság</w:t>
            </w:r>
          </w:p>
          <w:p w14:paraId="35FFFDBD" w14:textId="4752951E" w:rsidR="0026243F" w:rsidRPr="005E09E0" w:rsidRDefault="00156513" w:rsidP="001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 Ft</w:t>
            </w:r>
          </w:p>
        </w:tc>
      </w:tr>
      <w:tr w:rsidR="00991A91" w14:paraId="26101776" w14:textId="77777777" w:rsidTr="0026243F">
        <w:trPr>
          <w:trHeight w:val="332"/>
        </w:trPr>
        <w:tc>
          <w:tcPr>
            <w:tcW w:w="1271" w:type="dxa"/>
          </w:tcPr>
          <w:p w14:paraId="3972830E" w14:textId="77777777" w:rsidR="0026243F" w:rsidRDefault="0026243F" w:rsidP="0026243F">
            <w:r>
              <w:t>Fitt ajánlat</w:t>
            </w:r>
          </w:p>
        </w:tc>
        <w:tc>
          <w:tcPr>
            <w:tcW w:w="1124" w:type="dxa"/>
          </w:tcPr>
          <w:p w14:paraId="791A8F04" w14:textId="77777777" w:rsidR="0026243F" w:rsidRPr="005E09E0" w:rsidRDefault="0026243F" w:rsidP="00262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3EF7EC03" w14:textId="1C1CC1CC" w:rsidR="00156513" w:rsidRDefault="00991A91" w:rsidP="00F27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onba göngyölt </w:t>
            </w:r>
            <w:r w:rsidR="005F5010">
              <w:rPr>
                <w:rFonts w:ascii="Times New Roman" w:hAnsi="Times New Roman" w:cs="Times New Roman"/>
              </w:rPr>
              <w:t>c</w:t>
            </w:r>
            <w:r w:rsidR="0039238D">
              <w:rPr>
                <w:rFonts w:ascii="Times New Roman" w:hAnsi="Times New Roman" w:cs="Times New Roman"/>
              </w:rPr>
              <w:t>sirke</w:t>
            </w:r>
            <w:r>
              <w:rPr>
                <w:rFonts w:ascii="Times New Roman" w:hAnsi="Times New Roman" w:cs="Times New Roman"/>
              </w:rPr>
              <w:t>comb bulgur</w:t>
            </w:r>
          </w:p>
          <w:p w14:paraId="0AED91FB" w14:textId="0C42C86F" w:rsidR="0026243F" w:rsidRPr="005E09E0" w:rsidRDefault="008C28A7" w:rsidP="00F27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00 Ft </w:t>
            </w:r>
          </w:p>
        </w:tc>
        <w:tc>
          <w:tcPr>
            <w:tcW w:w="1974" w:type="dxa"/>
          </w:tcPr>
          <w:p w14:paraId="5488E77E" w14:textId="6D52A09B" w:rsidR="00FD5660" w:rsidRDefault="00991A91" w:rsidP="00773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5F5010">
              <w:rPr>
                <w:rFonts w:ascii="Times New Roman" w:hAnsi="Times New Roman" w:cs="Times New Roman"/>
              </w:rPr>
              <w:t>sirkemell</w:t>
            </w:r>
            <w:r>
              <w:rPr>
                <w:rFonts w:ascii="Times New Roman" w:hAnsi="Times New Roman" w:cs="Times New Roman"/>
              </w:rPr>
              <w:t xml:space="preserve"> csíkok</w:t>
            </w:r>
            <w:r w:rsidR="005F5010">
              <w:rPr>
                <w:rFonts w:ascii="Times New Roman" w:hAnsi="Times New Roman" w:cs="Times New Roman"/>
              </w:rPr>
              <w:t xml:space="preserve"> kiskerti saláta </w:t>
            </w:r>
            <w:r>
              <w:rPr>
                <w:rFonts w:ascii="Times New Roman" w:hAnsi="Times New Roman" w:cs="Times New Roman"/>
              </w:rPr>
              <w:t>rizs</w:t>
            </w:r>
          </w:p>
          <w:p w14:paraId="5705F1AB" w14:textId="30BCC2C6" w:rsidR="00620B03" w:rsidRPr="005E09E0" w:rsidRDefault="00E53E56" w:rsidP="00773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 Ft</w:t>
            </w:r>
          </w:p>
        </w:tc>
        <w:tc>
          <w:tcPr>
            <w:tcW w:w="1976" w:type="dxa"/>
          </w:tcPr>
          <w:p w14:paraId="1A1522C3" w14:textId="3A095382" w:rsidR="0026243F" w:rsidRPr="005E09E0" w:rsidRDefault="00991A91" w:rsidP="00991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lykamell steak rozmaringos sült zöldség </w:t>
            </w:r>
            <w:r w:rsidR="008C28A7">
              <w:rPr>
                <w:rFonts w:ascii="Times New Roman" w:hAnsi="Times New Roman" w:cs="Times New Roman"/>
              </w:rPr>
              <w:t>2800 Ft</w:t>
            </w:r>
          </w:p>
        </w:tc>
        <w:tc>
          <w:tcPr>
            <w:tcW w:w="1972" w:type="dxa"/>
          </w:tcPr>
          <w:p w14:paraId="37E34D0F" w14:textId="6B2CD5D4" w:rsidR="00156513" w:rsidRPr="005E09E0" w:rsidRDefault="00156513" w:rsidP="00B3499D">
            <w:pPr>
              <w:rPr>
                <w:rFonts w:ascii="Times New Roman" w:hAnsi="Times New Roman" w:cs="Times New Roman"/>
              </w:rPr>
            </w:pPr>
          </w:p>
        </w:tc>
      </w:tr>
    </w:tbl>
    <w:p w14:paraId="5260C9A1" w14:textId="77777777" w:rsidR="009809E6" w:rsidRPr="009809E6" w:rsidRDefault="00D26A61" w:rsidP="009809E6">
      <w:pPr>
        <w:spacing w:after="12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624156E" w14:textId="427B1471" w:rsidR="006D16D0" w:rsidRPr="00FD6736" w:rsidRDefault="004A4CCB" w:rsidP="00014F29">
      <w:pPr>
        <w:spacing w:after="12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ü ára:</w:t>
      </w:r>
      <w:r w:rsidR="00A83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</w:t>
      </w:r>
      <w:r w:rsidR="001A7C6B">
        <w:rPr>
          <w:rFonts w:ascii="Times New Roman" w:hAnsi="Times New Roman" w:cs="Times New Roman"/>
          <w:sz w:val="28"/>
          <w:szCs w:val="28"/>
        </w:rPr>
        <w:t>00 F</w:t>
      </w:r>
      <w:r w:rsidR="007675E7">
        <w:rPr>
          <w:rFonts w:ascii="Times New Roman" w:hAnsi="Times New Roman" w:cs="Times New Roman"/>
          <w:sz w:val="28"/>
          <w:szCs w:val="28"/>
        </w:rPr>
        <w:t>t,  Csomagolva:</w:t>
      </w:r>
      <w:r w:rsidR="00A83E17">
        <w:rPr>
          <w:rFonts w:ascii="Times New Roman" w:hAnsi="Times New Roman" w:cs="Times New Roman"/>
          <w:sz w:val="28"/>
          <w:szCs w:val="28"/>
        </w:rPr>
        <w:t xml:space="preserve"> </w:t>
      </w:r>
      <w:r w:rsidR="007675E7">
        <w:rPr>
          <w:rFonts w:ascii="Times New Roman" w:hAnsi="Times New Roman" w:cs="Times New Roman"/>
          <w:sz w:val="28"/>
          <w:szCs w:val="28"/>
        </w:rPr>
        <w:t>35</w:t>
      </w:r>
      <w:r w:rsidR="00E945EB">
        <w:rPr>
          <w:rFonts w:ascii="Times New Roman" w:hAnsi="Times New Roman" w:cs="Times New Roman"/>
          <w:sz w:val="28"/>
          <w:szCs w:val="28"/>
        </w:rPr>
        <w:t>6</w:t>
      </w:r>
      <w:r w:rsidR="00014F29" w:rsidRPr="00FD6736">
        <w:rPr>
          <w:rFonts w:ascii="Times New Roman" w:hAnsi="Times New Roman" w:cs="Times New Roman"/>
          <w:sz w:val="28"/>
          <w:szCs w:val="28"/>
        </w:rPr>
        <w:t>0 Ft</w:t>
      </w:r>
      <w:r w:rsidR="00E945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57050A" w14:textId="77777777" w:rsidR="00FD6736" w:rsidRPr="00FD6736" w:rsidRDefault="00FD6736" w:rsidP="00FD6736">
      <w:pPr>
        <w:spacing w:after="12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FD6736">
        <w:rPr>
          <w:rFonts w:ascii="Times New Roman" w:hAnsi="Times New Roman" w:cs="Times New Roman"/>
          <w:sz w:val="28"/>
          <w:szCs w:val="28"/>
        </w:rPr>
        <w:t>Ételrendelés: 42/450-414, 42/451-360</w:t>
      </w:r>
    </w:p>
    <w:p w14:paraId="52690F92" w14:textId="77777777" w:rsidR="00807786" w:rsidRDefault="00014F29" w:rsidP="00FD673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14F29">
        <w:rPr>
          <w:rFonts w:ascii="Times New Roman" w:hAnsi="Times New Roman" w:cs="Times New Roman"/>
          <w:sz w:val="24"/>
          <w:szCs w:val="24"/>
        </w:rPr>
        <w:lastRenderedPageBreak/>
        <w:t>A változás jogát fenntartjuk!</w:t>
      </w:r>
      <w:r>
        <w:rPr>
          <w:rFonts w:ascii="Times New Roman" w:hAnsi="Times New Roman" w:cs="Times New Roman"/>
          <w:sz w:val="24"/>
          <w:szCs w:val="24"/>
        </w:rPr>
        <w:t xml:space="preserve"> Jó étvágyat kívánnak a Kemence Csárda dolgozói!                             Kedves vendégeink, ételeink allergén tartalmáról felvilágosítást kérhet az üzletvezetőtől vagy a felszolgálótól!</w:t>
      </w:r>
    </w:p>
    <w:p w14:paraId="2387440F" w14:textId="77777777" w:rsidR="00014F29" w:rsidRPr="007841B1" w:rsidRDefault="00014F29" w:rsidP="00014F29">
      <w:pPr>
        <w:ind w:left="-142"/>
        <w:jc w:val="center"/>
        <w:rPr>
          <w:rFonts w:ascii="Times New Roman" w:hAnsi="Times New Roman" w:cs="Times New Roman"/>
          <w:sz w:val="64"/>
          <w:szCs w:val="64"/>
        </w:rPr>
      </w:pPr>
      <w:r w:rsidRPr="007841B1">
        <w:rPr>
          <w:rFonts w:ascii="Palace Script MT" w:hAnsi="Palace Script MT" w:cs="Times New Roman"/>
          <w:sz w:val="64"/>
          <w:szCs w:val="64"/>
        </w:rPr>
        <w:t>Kemence Csárda és Szálloda Nyíregyháza</w:t>
      </w:r>
    </w:p>
    <w:sectPr w:rsidR="00014F29" w:rsidRPr="007841B1" w:rsidSect="00B778C3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36275" w14:textId="77777777" w:rsidR="00C73A6B" w:rsidRDefault="00C73A6B" w:rsidP="00A107A2">
      <w:pPr>
        <w:spacing w:after="0" w:line="240" w:lineRule="auto"/>
      </w:pPr>
      <w:r>
        <w:separator/>
      </w:r>
    </w:p>
  </w:endnote>
  <w:endnote w:type="continuationSeparator" w:id="0">
    <w:p w14:paraId="4713A497" w14:textId="77777777" w:rsidR="00C73A6B" w:rsidRDefault="00C73A6B" w:rsidP="00A1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A6E00" w14:textId="77777777" w:rsidR="00C73A6B" w:rsidRDefault="00C73A6B" w:rsidP="00A107A2">
      <w:pPr>
        <w:spacing w:after="0" w:line="240" w:lineRule="auto"/>
      </w:pPr>
      <w:r>
        <w:separator/>
      </w:r>
    </w:p>
  </w:footnote>
  <w:footnote w:type="continuationSeparator" w:id="0">
    <w:p w14:paraId="63EAAEE2" w14:textId="77777777" w:rsidR="00C73A6B" w:rsidRDefault="00C73A6B" w:rsidP="00A10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7A2"/>
    <w:rsid w:val="000042BE"/>
    <w:rsid w:val="00005868"/>
    <w:rsid w:val="00010E85"/>
    <w:rsid w:val="00014F29"/>
    <w:rsid w:val="00031670"/>
    <w:rsid w:val="00036F2A"/>
    <w:rsid w:val="000406BC"/>
    <w:rsid w:val="00050857"/>
    <w:rsid w:val="00057FB2"/>
    <w:rsid w:val="00065DB1"/>
    <w:rsid w:val="00084028"/>
    <w:rsid w:val="00091E8C"/>
    <w:rsid w:val="000A3B54"/>
    <w:rsid w:val="000A4A24"/>
    <w:rsid w:val="000B0EA9"/>
    <w:rsid w:val="000B207A"/>
    <w:rsid w:val="000B6DB1"/>
    <w:rsid w:val="000C1D21"/>
    <w:rsid w:val="000D3180"/>
    <w:rsid w:val="000D67FF"/>
    <w:rsid w:val="000D7F58"/>
    <w:rsid w:val="000E2A60"/>
    <w:rsid w:val="000F07AC"/>
    <w:rsid w:val="001013F6"/>
    <w:rsid w:val="0010426F"/>
    <w:rsid w:val="00117719"/>
    <w:rsid w:val="00120DC3"/>
    <w:rsid w:val="00124C52"/>
    <w:rsid w:val="00124E98"/>
    <w:rsid w:val="00132819"/>
    <w:rsid w:val="00143A24"/>
    <w:rsid w:val="00144BAD"/>
    <w:rsid w:val="00144DF8"/>
    <w:rsid w:val="00146166"/>
    <w:rsid w:val="001504EF"/>
    <w:rsid w:val="00154396"/>
    <w:rsid w:val="00156513"/>
    <w:rsid w:val="00162927"/>
    <w:rsid w:val="00166720"/>
    <w:rsid w:val="00166B77"/>
    <w:rsid w:val="0017388B"/>
    <w:rsid w:val="00174ABC"/>
    <w:rsid w:val="00180B0B"/>
    <w:rsid w:val="001861F0"/>
    <w:rsid w:val="00187FA3"/>
    <w:rsid w:val="0019091F"/>
    <w:rsid w:val="00196104"/>
    <w:rsid w:val="001A1CC3"/>
    <w:rsid w:val="001A722C"/>
    <w:rsid w:val="001A7C6B"/>
    <w:rsid w:val="001A7DEA"/>
    <w:rsid w:val="001B00AC"/>
    <w:rsid w:val="001B2B8C"/>
    <w:rsid w:val="001B475D"/>
    <w:rsid w:val="001B5AAC"/>
    <w:rsid w:val="001C488A"/>
    <w:rsid w:val="001C7D89"/>
    <w:rsid w:val="001D268E"/>
    <w:rsid w:val="001E0CC6"/>
    <w:rsid w:val="001F46AF"/>
    <w:rsid w:val="00201347"/>
    <w:rsid w:val="002015AE"/>
    <w:rsid w:val="00214CAC"/>
    <w:rsid w:val="00215B9D"/>
    <w:rsid w:val="00217476"/>
    <w:rsid w:val="00217C73"/>
    <w:rsid w:val="0022108F"/>
    <w:rsid w:val="00230F8A"/>
    <w:rsid w:val="00237206"/>
    <w:rsid w:val="00243337"/>
    <w:rsid w:val="00245CF8"/>
    <w:rsid w:val="00260210"/>
    <w:rsid w:val="002621F5"/>
    <w:rsid w:val="0026243F"/>
    <w:rsid w:val="002650F2"/>
    <w:rsid w:val="00266881"/>
    <w:rsid w:val="002738CB"/>
    <w:rsid w:val="00277ECB"/>
    <w:rsid w:val="002857FE"/>
    <w:rsid w:val="002867B3"/>
    <w:rsid w:val="002869B6"/>
    <w:rsid w:val="002A3F55"/>
    <w:rsid w:val="002A5840"/>
    <w:rsid w:val="002C610B"/>
    <w:rsid w:val="002D2055"/>
    <w:rsid w:val="002E45D8"/>
    <w:rsid w:val="002F101D"/>
    <w:rsid w:val="002F347E"/>
    <w:rsid w:val="002F5C0B"/>
    <w:rsid w:val="0030311B"/>
    <w:rsid w:val="0030450E"/>
    <w:rsid w:val="003166AD"/>
    <w:rsid w:val="00321E02"/>
    <w:rsid w:val="003267C0"/>
    <w:rsid w:val="00326B21"/>
    <w:rsid w:val="00334A19"/>
    <w:rsid w:val="0033555C"/>
    <w:rsid w:val="00337E03"/>
    <w:rsid w:val="003431C3"/>
    <w:rsid w:val="00344C20"/>
    <w:rsid w:val="003662B6"/>
    <w:rsid w:val="00375EDF"/>
    <w:rsid w:val="0037707A"/>
    <w:rsid w:val="003849C0"/>
    <w:rsid w:val="0039238D"/>
    <w:rsid w:val="00393ECE"/>
    <w:rsid w:val="0039644F"/>
    <w:rsid w:val="003A0B69"/>
    <w:rsid w:val="003C6ED7"/>
    <w:rsid w:val="003D3A67"/>
    <w:rsid w:val="003D76A2"/>
    <w:rsid w:val="003E2523"/>
    <w:rsid w:val="003E4D7D"/>
    <w:rsid w:val="003F014E"/>
    <w:rsid w:val="004049D1"/>
    <w:rsid w:val="00404AF8"/>
    <w:rsid w:val="00406004"/>
    <w:rsid w:val="00407C4B"/>
    <w:rsid w:val="00416957"/>
    <w:rsid w:val="00424691"/>
    <w:rsid w:val="00424D15"/>
    <w:rsid w:val="00430D41"/>
    <w:rsid w:val="00435DCE"/>
    <w:rsid w:val="004438B6"/>
    <w:rsid w:val="0045551D"/>
    <w:rsid w:val="0046734C"/>
    <w:rsid w:val="00472819"/>
    <w:rsid w:val="004879CC"/>
    <w:rsid w:val="0049782D"/>
    <w:rsid w:val="004A03E9"/>
    <w:rsid w:val="004A14F3"/>
    <w:rsid w:val="004A4CCB"/>
    <w:rsid w:val="004A5A61"/>
    <w:rsid w:val="004B3E25"/>
    <w:rsid w:val="004E1F70"/>
    <w:rsid w:val="0050420F"/>
    <w:rsid w:val="005127DA"/>
    <w:rsid w:val="0051613E"/>
    <w:rsid w:val="005201CA"/>
    <w:rsid w:val="0052171B"/>
    <w:rsid w:val="00525C6C"/>
    <w:rsid w:val="0055284D"/>
    <w:rsid w:val="005537E0"/>
    <w:rsid w:val="0055552C"/>
    <w:rsid w:val="005633D5"/>
    <w:rsid w:val="005665B8"/>
    <w:rsid w:val="00571497"/>
    <w:rsid w:val="005A6C82"/>
    <w:rsid w:val="005C17FC"/>
    <w:rsid w:val="005C1D97"/>
    <w:rsid w:val="005C1FBF"/>
    <w:rsid w:val="005C2D6C"/>
    <w:rsid w:val="005C4014"/>
    <w:rsid w:val="005C4067"/>
    <w:rsid w:val="005C4723"/>
    <w:rsid w:val="005C4DD4"/>
    <w:rsid w:val="005D0431"/>
    <w:rsid w:val="005D06C7"/>
    <w:rsid w:val="005D299C"/>
    <w:rsid w:val="005D7DFE"/>
    <w:rsid w:val="005E09E0"/>
    <w:rsid w:val="005F1D19"/>
    <w:rsid w:val="005F5010"/>
    <w:rsid w:val="006144F1"/>
    <w:rsid w:val="00620B03"/>
    <w:rsid w:val="00624FC7"/>
    <w:rsid w:val="0063338F"/>
    <w:rsid w:val="0064015B"/>
    <w:rsid w:val="006406FC"/>
    <w:rsid w:val="00642CFC"/>
    <w:rsid w:val="00647490"/>
    <w:rsid w:val="006526E6"/>
    <w:rsid w:val="0065406A"/>
    <w:rsid w:val="006555E5"/>
    <w:rsid w:val="00665099"/>
    <w:rsid w:val="00671A1A"/>
    <w:rsid w:val="00674830"/>
    <w:rsid w:val="00684056"/>
    <w:rsid w:val="00690012"/>
    <w:rsid w:val="00690B23"/>
    <w:rsid w:val="00694190"/>
    <w:rsid w:val="00696633"/>
    <w:rsid w:val="006A44CA"/>
    <w:rsid w:val="006B21C0"/>
    <w:rsid w:val="006D16D0"/>
    <w:rsid w:val="006D3C75"/>
    <w:rsid w:val="006E34A9"/>
    <w:rsid w:val="006E5480"/>
    <w:rsid w:val="006F1A97"/>
    <w:rsid w:val="006F2348"/>
    <w:rsid w:val="007026AA"/>
    <w:rsid w:val="00706714"/>
    <w:rsid w:val="007077D6"/>
    <w:rsid w:val="00710103"/>
    <w:rsid w:val="00732E2B"/>
    <w:rsid w:val="0073411A"/>
    <w:rsid w:val="007364E4"/>
    <w:rsid w:val="00737307"/>
    <w:rsid w:val="00742CBD"/>
    <w:rsid w:val="007434F3"/>
    <w:rsid w:val="0074667A"/>
    <w:rsid w:val="007507E1"/>
    <w:rsid w:val="00754237"/>
    <w:rsid w:val="0076035C"/>
    <w:rsid w:val="007652F7"/>
    <w:rsid w:val="007675E7"/>
    <w:rsid w:val="00773409"/>
    <w:rsid w:val="0077442E"/>
    <w:rsid w:val="007749C6"/>
    <w:rsid w:val="007841B1"/>
    <w:rsid w:val="007867B8"/>
    <w:rsid w:val="0079651B"/>
    <w:rsid w:val="007B677C"/>
    <w:rsid w:val="007C2F0E"/>
    <w:rsid w:val="007C56A6"/>
    <w:rsid w:val="007C6713"/>
    <w:rsid w:val="007D2558"/>
    <w:rsid w:val="007D6B26"/>
    <w:rsid w:val="007E50B9"/>
    <w:rsid w:val="007F03EA"/>
    <w:rsid w:val="00803735"/>
    <w:rsid w:val="00803C71"/>
    <w:rsid w:val="008067FC"/>
    <w:rsid w:val="00807786"/>
    <w:rsid w:val="00815F75"/>
    <w:rsid w:val="008225B1"/>
    <w:rsid w:val="00827925"/>
    <w:rsid w:val="00830DA9"/>
    <w:rsid w:val="00830DD1"/>
    <w:rsid w:val="008328CC"/>
    <w:rsid w:val="008333B0"/>
    <w:rsid w:val="008333D1"/>
    <w:rsid w:val="00844A32"/>
    <w:rsid w:val="0084555F"/>
    <w:rsid w:val="008575E0"/>
    <w:rsid w:val="0086544B"/>
    <w:rsid w:val="0088282A"/>
    <w:rsid w:val="00883B8A"/>
    <w:rsid w:val="00894AC4"/>
    <w:rsid w:val="00896DCC"/>
    <w:rsid w:val="008A496E"/>
    <w:rsid w:val="008B10C4"/>
    <w:rsid w:val="008C28A7"/>
    <w:rsid w:val="008C4505"/>
    <w:rsid w:val="008D40B2"/>
    <w:rsid w:val="008D5F4E"/>
    <w:rsid w:val="008E12F1"/>
    <w:rsid w:val="008E645F"/>
    <w:rsid w:val="008F1105"/>
    <w:rsid w:val="008F482A"/>
    <w:rsid w:val="008F75D3"/>
    <w:rsid w:val="009021D8"/>
    <w:rsid w:val="009054CB"/>
    <w:rsid w:val="009120AC"/>
    <w:rsid w:val="00913291"/>
    <w:rsid w:val="009164F2"/>
    <w:rsid w:val="00925763"/>
    <w:rsid w:val="009305B8"/>
    <w:rsid w:val="00937792"/>
    <w:rsid w:val="009809E6"/>
    <w:rsid w:val="00984C14"/>
    <w:rsid w:val="00991A91"/>
    <w:rsid w:val="00997271"/>
    <w:rsid w:val="00997EA1"/>
    <w:rsid w:val="009A6CA9"/>
    <w:rsid w:val="009A7B98"/>
    <w:rsid w:val="009B1636"/>
    <w:rsid w:val="009B5390"/>
    <w:rsid w:val="009C4056"/>
    <w:rsid w:val="009C54B9"/>
    <w:rsid w:val="009D2EC8"/>
    <w:rsid w:val="009D3F65"/>
    <w:rsid w:val="009E33C1"/>
    <w:rsid w:val="009F30B0"/>
    <w:rsid w:val="009F6B76"/>
    <w:rsid w:val="00A107A2"/>
    <w:rsid w:val="00A15079"/>
    <w:rsid w:val="00A31795"/>
    <w:rsid w:val="00A31FD3"/>
    <w:rsid w:val="00A43DAB"/>
    <w:rsid w:val="00A449E1"/>
    <w:rsid w:val="00A57A5F"/>
    <w:rsid w:val="00A607B5"/>
    <w:rsid w:val="00A67915"/>
    <w:rsid w:val="00A83E17"/>
    <w:rsid w:val="00A84452"/>
    <w:rsid w:val="00A852D6"/>
    <w:rsid w:val="00A853F6"/>
    <w:rsid w:val="00A85E94"/>
    <w:rsid w:val="00A95C60"/>
    <w:rsid w:val="00AA4D8C"/>
    <w:rsid w:val="00AA7992"/>
    <w:rsid w:val="00AB5FC4"/>
    <w:rsid w:val="00AC5F38"/>
    <w:rsid w:val="00AC70B7"/>
    <w:rsid w:val="00AE182B"/>
    <w:rsid w:val="00AE2006"/>
    <w:rsid w:val="00AF345B"/>
    <w:rsid w:val="00B040A8"/>
    <w:rsid w:val="00B05829"/>
    <w:rsid w:val="00B065D4"/>
    <w:rsid w:val="00B06907"/>
    <w:rsid w:val="00B125DD"/>
    <w:rsid w:val="00B25A8F"/>
    <w:rsid w:val="00B265AC"/>
    <w:rsid w:val="00B331B4"/>
    <w:rsid w:val="00B33BBE"/>
    <w:rsid w:val="00B3499D"/>
    <w:rsid w:val="00B351F3"/>
    <w:rsid w:val="00B3587E"/>
    <w:rsid w:val="00B41205"/>
    <w:rsid w:val="00B5029F"/>
    <w:rsid w:val="00B5130B"/>
    <w:rsid w:val="00B524E3"/>
    <w:rsid w:val="00B53C33"/>
    <w:rsid w:val="00B57BF2"/>
    <w:rsid w:val="00B70178"/>
    <w:rsid w:val="00B70291"/>
    <w:rsid w:val="00B71FE8"/>
    <w:rsid w:val="00B7731B"/>
    <w:rsid w:val="00B778C3"/>
    <w:rsid w:val="00B96EB1"/>
    <w:rsid w:val="00BA1A95"/>
    <w:rsid w:val="00BA2F26"/>
    <w:rsid w:val="00BA5FF9"/>
    <w:rsid w:val="00BB0F50"/>
    <w:rsid w:val="00BB4424"/>
    <w:rsid w:val="00BB590B"/>
    <w:rsid w:val="00BC0A26"/>
    <w:rsid w:val="00BC5550"/>
    <w:rsid w:val="00BD6822"/>
    <w:rsid w:val="00BE0DA1"/>
    <w:rsid w:val="00C008DA"/>
    <w:rsid w:val="00C00E78"/>
    <w:rsid w:val="00C02EBF"/>
    <w:rsid w:val="00C05521"/>
    <w:rsid w:val="00C11A8F"/>
    <w:rsid w:val="00C211AB"/>
    <w:rsid w:val="00C246F9"/>
    <w:rsid w:val="00C311A6"/>
    <w:rsid w:val="00C40279"/>
    <w:rsid w:val="00C4432E"/>
    <w:rsid w:val="00C5006F"/>
    <w:rsid w:val="00C52E5B"/>
    <w:rsid w:val="00C555FE"/>
    <w:rsid w:val="00C66007"/>
    <w:rsid w:val="00C70479"/>
    <w:rsid w:val="00C73A6B"/>
    <w:rsid w:val="00C77D23"/>
    <w:rsid w:val="00C842BF"/>
    <w:rsid w:val="00C92706"/>
    <w:rsid w:val="00C9447E"/>
    <w:rsid w:val="00C95E88"/>
    <w:rsid w:val="00CA03B6"/>
    <w:rsid w:val="00CA41C8"/>
    <w:rsid w:val="00CA473C"/>
    <w:rsid w:val="00CB46EF"/>
    <w:rsid w:val="00CF53F1"/>
    <w:rsid w:val="00CF5F3A"/>
    <w:rsid w:val="00D0754F"/>
    <w:rsid w:val="00D13B15"/>
    <w:rsid w:val="00D14517"/>
    <w:rsid w:val="00D14BC5"/>
    <w:rsid w:val="00D16D00"/>
    <w:rsid w:val="00D26A61"/>
    <w:rsid w:val="00D30A73"/>
    <w:rsid w:val="00D35D5F"/>
    <w:rsid w:val="00D40759"/>
    <w:rsid w:val="00D41E5C"/>
    <w:rsid w:val="00D500DE"/>
    <w:rsid w:val="00D54870"/>
    <w:rsid w:val="00D54E3B"/>
    <w:rsid w:val="00D5531E"/>
    <w:rsid w:val="00D63CC3"/>
    <w:rsid w:val="00D7117C"/>
    <w:rsid w:val="00D76880"/>
    <w:rsid w:val="00D82D02"/>
    <w:rsid w:val="00D871D1"/>
    <w:rsid w:val="00DA6F2D"/>
    <w:rsid w:val="00DB2175"/>
    <w:rsid w:val="00DC0C76"/>
    <w:rsid w:val="00DC13D4"/>
    <w:rsid w:val="00DD21B8"/>
    <w:rsid w:val="00DE24B3"/>
    <w:rsid w:val="00DE6DCB"/>
    <w:rsid w:val="00DE7548"/>
    <w:rsid w:val="00DF013E"/>
    <w:rsid w:val="00DF0889"/>
    <w:rsid w:val="00DF1BAF"/>
    <w:rsid w:val="00E023A3"/>
    <w:rsid w:val="00E04E76"/>
    <w:rsid w:val="00E125E5"/>
    <w:rsid w:val="00E16462"/>
    <w:rsid w:val="00E2441E"/>
    <w:rsid w:val="00E26CF4"/>
    <w:rsid w:val="00E32F92"/>
    <w:rsid w:val="00E41937"/>
    <w:rsid w:val="00E41B5F"/>
    <w:rsid w:val="00E45812"/>
    <w:rsid w:val="00E53E56"/>
    <w:rsid w:val="00E57E19"/>
    <w:rsid w:val="00E63740"/>
    <w:rsid w:val="00E65CA5"/>
    <w:rsid w:val="00E81A3E"/>
    <w:rsid w:val="00E92F19"/>
    <w:rsid w:val="00E93F09"/>
    <w:rsid w:val="00E945EB"/>
    <w:rsid w:val="00E977A7"/>
    <w:rsid w:val="00EB0906"/>
    <w:rsid w:val="00EB1251"/>
    <w:rsid w:val="00EB2AC3"/>
    <w:rsid w:val="00EC4BC1"/>
    <w:rsid w:val="00EC4C02"/>
    <w:rsid w:val="00ED631C"/>
    <w:rsid w:val="00ED66C8"/>
    <w:rsid w:val="00EE10B6"/>
    <w:rsid w:val="00EE6B4B"/>
    <w:rsid w:val="00EF1BE2"/>
    <w:rsid w:val="00F0766C"/>
    <w:rsid w:val="00F076DC"/>
    <w:rsid w:val="00F1563B"/>
    <w:rsid w:val="00F27AE0"/>
    <w:rsid w:val="00F347E7"/>
    <w:rsid w:val="00F36B93"/>
    <w:rsid w:val="00F418CB"/>
    <w:rsid w:val="00F42EC5"/>
    <w:rsid w:val="00F46D02"/>
    <w:rsid w:val="00F56060"/>
    <w:rsid w:val="00F61DBC"/>
    <w:rsid w:val="00F62FE2"/>
    <w:rsid w:val="00F64D0C"/>
    <w:rsid w:val="00F71D80"/>
    <w:rsid w:val="00F7327C"/>
    <w:rsid w:val="00F817D9"/>
    <w:rsid w:val="00F900BC"/>
    <w:rsid w:val="00FA0AC2"/>
    <w:rsid w:val="00FB3B2C"/>
    <w:rsid w:val="00FC08B6"/>
    <w:rsid w:val="00FD17A8"/>
    <w:rsid w:val="00FD2F62"/>
    <w:rsid w:val="00FD5660"/>
    <w:rsid w:val="00FD56A4"/>
    <w:rsid w:val="00FD5BC8"/>
    <w:rsid w:val="00FD6736"/>
    <w:rsid w:val="00FE4C36"/>
    <w:rsid w:val="00FF64CF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41BF"/>
  <w15:docId w15:val="{A1A98B60-0C2A-48A7-910C-7BD6774C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507E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107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A10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107A2"/>
  </w:style>
  <w:style w:type="paragraph" w:styleId="llb">
    <w:name w:val="footer"/>
    <w:basedOn w:val="Norml"/>
    <w:link w:val="llbChar"/>
    <w:uiPriority w:val="99"/>
    <w:semiHidden/>
    <w:unhideWhenUsed/>
    <w:rsid w:val="00A10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A107A2"/>
  </w:style>
  <w:style w:type="paragraph" w:styleId="Buborkszveg">
    <w:name w:val="Balloon Text"/>
    <w:basedOn w:val="Norml"/>
    <w:link w:val="BuborkszvegChar"/>
    <w:uiPriority w:val="99"/>
    <w:semiHidden/>
    <w:unhideWhenUsed/>
    <w:rsid w:val="00B7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78C3"/>
    <w:rPr>
      <w:rFonts w:ascii="Tahoma" w:hAnsi="Tahoma" w:cs="Tahoma"/>
      <w:sz w:val="16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13B15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13B15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13B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6032-8F8E-4A1F-AC94-85CF6763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23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3-11-19T16:21:00Z</dcterms:created>
  <dcterms:modified xsi:type="dcterms:W3CDTF">2024-03-24T21:43:00Z</dcterms:modified>
</cp:coreProperties>
</file>